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DC4B44" w:rsidTr="00C862A5">
        <w:trPr>
          <w:trHeight w:val="3304"/>
        </w:trPr>
        <w:tc>
          <w:tcPr>
            <w:tcW w:w="9825" w:type="dxa"/>
            <w:gridSpan w:val="4"/>
          </w:tcPr>
          <w:p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:rsidTr="00C862A5">
        <w:trPr>
          <w:trHeight w:val="566"/>
        </w:trPr>
        <w:tc>
          <w:tcPr>
            <w:tcW w:w="2253" w:type="dxa"/>
          </w:tcPr>
          <w:p w:rsidR="00DC4B44" w:rsidRPr="006346F2" w:rsidRDefault="004F384B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09.2017 г.</w:t>
            </w:r>
          </w:p>
        </w:tc>
        <w:tc>
          <w:tcPr>
            <w:tcW w:w="2659" w:type="dxa"/>
          </w:tcPr>
          <w:p w:rsidR="00DC4B44" w:rsidRPr="006346F2" w:rsidRDefault="00DC4B44" w:rsidP="006F1E3F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6346F2" w:rsidRDefault="004F384B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1</w:t>
            </w:r>
          </w:p>
        </w:tc>
      </w:tr>
    </w:tbl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445</w:t>
      </w:r>
    </w:p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</w:t>
      </w:r>
      <w:proofErr w:type="gramStart"/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445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630CC" w:rsidRDefault="008630CC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В приложении № 1 слова «Приложение № 1 к постановлению 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нска от 29.12.2016 г. № 1445» заменить словами «Приложение к постановлению администрации г. Канска от 29.12.2016 г.     № 1445»</w:t>
      </w:r>
      <w:r w:rsidR="00F10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453" w:rsidRDefault="007F22EE" w:rsidP="007F2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8630CC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AB36BF">
        <w:rPr>
          <w:rFonts w:ascii="Times New Roman" w:hAnsi="Times New Roman" w:cs="Times New Roman"/>
          <w:sz w:val="28"/>
          <w:szCs w:val="28"/>
          <w:lang w:eastAsia="zh-CN"/>
        </w:rPr>
        <w:t xml:space="preserve">таблице 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>приложени</w:t>
      </w:r>
      <w:r w:rsidR="00AB36BF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 xml:space="preserve"> к </w:t>
      </w:r>
      <w:r w:rsidR="00D86856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 xml:space="preserve">остановлению: </w:t>
      </w:r>
    </w:p>
    <w:p w:rsidR="00AB36BF" w:rsidRDefault="00AB36BF" w:rsidP="00AB36B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лова «сезонный характер размещения» заменить словами «сезонный характер размещения до 01.01.2022г.»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22EE" w:rsidRDefault="00913453" w:rsidP="00D8685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6">
        <w:rPr>
          <w:rFonts w:ascii="Times New Roman" w:hAnsi="Times New Roman" w:cs="Times New Roman"/>
          <w:sz w:val="28"/>
          <w:szCs w:val="28"/>
          <w:lang w:eastAsia="zh-CN"/>
        </w:rPr>
        <w:t>в с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322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слово «</w:t>
      </w:r>
      <w:r w:rsidR="0006322D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» заменить слово</w:t>
      </w:r>
      <w:r w:rsidR="00D868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«непродовольственны</w:t>
      </w:r>
      <w:r w:rsidR="009821A5" w:rsidRPr="00D8685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27B57" w:rsidRDefault="0006322D" w:rsidP="002E600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73D1E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453" w:rsidRPr="002E600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04852" w:rsidRPr="002E600B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="00373D1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04852" w:rsidRPr="002E6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D1E">
        <w:rPr>
          <w:rFonts w:ascii="Times New Roman" w:hAnsi="Times New Roman" w:cs="Times New Roman"/>
          <w:color w:val="000000"/>
          <w:sz w:val="28"/>
          <w:szCs w:val="28"/>
        </w:rPr>
        <w:t>378 следующего содержания:</w:t>
      </w:r>
    </w:p>
    <w:p w:rsidR="00373D1E" w:rsidRDefault="00373D1E" w:rsidP="00373D1E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9"/>
        <w:tblW w:w="9356" w:type="dxa"/>
        <w:tblInd w:w="108" w:type="dxa"/>
        <w:tblLook w:val="04A0"/>
      </w:tblPr>
      <w:tblGrid>
        <w:gridCol w:w="709"/>
        <w:gridCol w:w="756"/>
        <w:gridCol w:w="2499"/>
        <w:gridCol w:w="567"/>
        <w:gridCol w:w="851"/>
        <w:gridCol w:w="1107"/>
        <w:gridCol w:w="1108"/>
        <w:gridCol w:w="1759"/>
      </w:tblGrid>
      <w:tr w:rsidR="00373D1E" w:rsidTr="00373D1E">
        <w:tc>
          <w:tcPr>
            <w:tcW w:w="709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D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56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D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2499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D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373D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373D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53 г</w:t>
            </w:r>
          </w:p>
        </w:tc>
        <w:tc>
          <w:tcPr>
            <w:tcW w:w="567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07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1108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СП*</w:t>
            </w:r>
          </w:p>
        </w:tc>
        <w:tc>
          <w:tcPr>
            <w:tcW w:w="1759" w:type="dxa"/>
          </w:tcPr>
          <w:p w:rsidR="00373D1E" w:rsidRPr="00373D1E" w:rsidRDefault="00373D1E" w:rsidP="00373D1E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1.01.2022г.</w:t>
            </w:r>
          </w:p>
        </w:tc>
      </w:tr>
    </w:tbl>
    <w:p w:rsidR="00373D1E" w:rsidRPr="002E600B" w:rsidRDefault="00F10901" w:rsidP="00373D1E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373D1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7304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600B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42B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д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  Постановление вступает в силу со дня </w:t>
      </w:r>
      <w:r w:rsidR="00863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261B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6D" w:rsidRPr="00B833C2" w:rsidRDefault="008D706D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1D1" w:rsidRDefault="002411D1" w:rsidP="008C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901" w:rsidRDefault="00F10901" w:rsidP="008C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sectPr w:rsidR="00A10412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90396"/>
    <w:multiLevelType w:val="hybridMultilevel"/>
    <w:tmpl w:val="90E2C984"/>
    <w:lvl w:ilvl="0" w:tplc="1D06E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22D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5A8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16B18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1B58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00B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3D1E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384B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4CB6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4784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5FF4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176D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2EE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30CC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88D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3453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1A5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447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0DA3"/>
    <w:rsid w:val="00AB1EC1"/>
    <w:rsid w:val="00AB26CC"/>
    <w:rsid w:val="00AB36BF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852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856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1BC0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090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9DA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2F8D-4803-457C-99CB-55D2A7C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3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Диденко Анна Викторовна</cp:lastModifiedBy>
  <cp:revision>70</cp:revision>
  <cp:lastPrinted>2017-09-07T09:24:00Z</cp:lastPrinted>
  <dcterms:created xsi:type="dcterms:W3CDTF">2015-11-03T00:02:00Z</dcterms:created>
  <dcterms:modified xsi:type="dcterms:W3CDTF">2017-09-25T02:08:00Z</dcterms:modified>
</cp:coreProperties>
</file>